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9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MMA SABINA FRANCO MONTOY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 Polí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Medellín, Colombia, de 2016 a 2020, le comunico que éste es de 4.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